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5052AE0D" w14:textId="6E375C85" w:rsidR="00515803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2493388" w:history="1">
            <w:r w:rsidR="00515803" w:rsidRPr="00F958E4">
              <w:rPr>
                <w:rStyle w:val="Hipervnculo"/>
              </w:rPr>
              <w:t>Objetiv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88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EEBF7B3" w14:textId="77E7A47A" w:rsidR="00515803" w:rsidRDefault="00100A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9" w:history="1">
            <w:r w:rsidR="00515803" w:rsidRPr="00F958E4">
              <w:rPr>
                <w:rStyle w:val="Hipervnculo"/>
              </w:rPr>
              <w:t>Alcance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89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D8A52BD" w14:textId="3F6443DE" w:rsidR="00515803" w:rsidRDefault="00100A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0" w:history="1">
            <w:r w:rsidR="00515803" w:rsidRPr="00F958E4">
              <w:rPr>
                <w:rStyle w:val="Hipervnculo"/>
              </w:rPr>
              <w:t>Usuari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0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E94E5CB" w14:textId="261A8D0D" w:rsidR="00515803" w:rsidRDefault="00100A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1" w:history="1">
            <w:r w:rsidR="00515803" w:rsidRPr="00F958E4">
              <w:rPr>
                <w:rStyle w:val="Hipervnculo"/>
                <w:rFonts w:eastAsia="Arial"/>
              </w:rPr>
              <w:t>APLICACIONES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1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4</w:t>
            </w:r>
            <w:r w:rsidR="00515803">
              <w:rPr>
                <w:webHidden/>
              </w:rPr>
              <w:fldChar w:fldCharType="end"/>
            </w:r>
          </w:hyperlink>
        </w:p>
        <w:p w14:paraId="01405B04" w14:textId="14722581" w:rsidR="00515803" w:rsidRDefault="00100A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2" w:history="1">
            <w:r w:rsidR="00515803" w:rsidRPr="00F958E4">
              <w:rPr>
                <w:rStyle w:val="Hipervnculo"/>
              </w:rPr>
              <w:t>Pantalla Inicial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2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5</w:t>
            </w:r>
            <w:r w:rsidR="00515803">
              <w:rPr>
                <w:webHidden/>
              </w:rPr>
              <w:fldChar w:fldCharType="end"/>
            </w:r>
          </w:hyperlink>
        </w:p>
        <w:p w14:paraId="1CF059C2" w14:textId="4D3FF7EB" w:rsidR="00515803" w:rsidRDefault="00100AF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3" w:history="1">
            <w:r w:rsidR="00515803" w:rsidRPr="00F958E4">
              <w:rPr>
                <w:rStyle w:val="Hipervnculo"/>
              </w:rPr>
              <w:t>Crear un nuevo registr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3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6</w:t>
            </w:r>
            <w:r w:rsidR="00515803">
              <w:rPr>
                <w:webHidden/>
              </w:rPr>
              <w:fldChar w:fldCharType="end"/>
            </w:r>
          </w:hyperlink>
        </w:p>
        <w:p w14:paraId="4D5404E9" w14:textId="5796D412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1BE4E87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F74F715" w14:textId="4F132F33" w:rsidR="00A30056" w:rsidRDefault="00A30056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9548677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2493388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2493389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2493390"/>
      <w:r w:rsidRPr="002325F1">
        <w:t>Usuario</w:t>
      </w:r>
      <w:bookmarkEnd w:id="7"/>
      <w:bookmarkEnd w:id="8"/>
      <w:bookmarkEnd w:id="9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761BA8" w14:textId="77777777" w:rsidR="00515803" w:rsidRPr="002325F1" w:rsidRDefault="0051580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10" w:name="_Toc142493391"/>
      <w:r>
        <w:rPr>
          <w:rFonts w:eastAsia="Arial"/>
        </w:rPr>
        <w:t>APLICACIONE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4F4213B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34FC3D89" w14:textId="77777777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1A68E1CE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1" w:name="_Toc142493392"/>
      <w:r>
        <w:t>Pantalla Inicial</w:t>
      </w:r>
      <w:bookmarkEnd w:id="11"/>
    </w:p>
    <w:p w14:paraId="4FCD952A" w14:textId="77777777" w:rsidR="00B21989" w:rsidRPr="00B21989" w:rsidRDefault="00B21989" w:rsidP="00B21989"/>
    <w:p w14:paraId="4F5CE2E4" w14:textId="40D3905A" w:rsidR="00B21989" w:rsidRDefault="00B21989" w:rsidP="00760815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48853891" w:rsidR="00760815" w:rsidRPr="00FC1DFB" w:rsidRDefault="00FC1DFB" w:rsidP="00FC1DFB">
      <w:pPr>
        <w:ind w:left="-851"/>
        <w:jc w:val="both"/>
        <w:rPr>
          <w:rFonts w:ascii="Arial" w:eastAsia="Calibri" w:hAnsi="Arial" w:cs="Arial"/>
          <w:b/>
          <w:sz w:val="24"/>
          <w:szCs w:val="24"/>
        </w:rPr>
      </w:pPr>
      <w:r w:rsidRPr="00FC1DFB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67F7B16" wp14:editId="39C63A15">
            <wp:extent cx="6339553" cy="2971800"/>
            <wp:effectExtent l="152400" t="152400" r="366395" b="3619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2559" cy="2973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1989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EE0E666" wp14:editId="1D87355F">
                <wp:simplePos x="0" y="0"/>
                <wp:positionH relativeFrom="column">
                  <wp:posOffset>5556885</wp:posOffset>
                </wp:positionH>
                <wp:positionV relativeFrom="paragraph">
                  <wp:posOffset>197485</wp:posOffset>
                </wp:positionV>
                <wp:extent cx="133350" cy="219710"/>
                <wp:effectExtent l="0" t="0" r="19050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724F8" id="Rectángulo 8" o:spid="_x0000_s1026" style="position:absolute;margin-left:437.55pt;margin-top:15.55pt;width:10.5pt;height:17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" filled="f" strokecolor="red" strokeweight="1.5pt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0"/>
        <w:gridCol w:w="6149"/>
      </w:tblGrid>
      <w:tr w:rsidR="004C4DCA" w:rsidRPr="002325F1" w14:paraId="377DB786" w14:textId="77777777" w:rsidTr="004C4DCA">
        <w:tc>
          <w:tcPr>
            <w:tcW w:w="2210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4C4DCA">
        <w:trPr>
          <w:trHeight w:val="879"/>
        </w:trPr>
        <w:tc>
          <w:tcPr>
            <w:tcW w:w="2210" w:type="dxa"/>
          </w:tcPr>
          <w:p w14:paraId="244A39B3" w14:textId="5823CE07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A3D1CF" wp14:editId="5188C53E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4C4DCA">
        <w:trPr>
          <w:trHeight w:val="879"/>
        </w:trPr>
        <w:tc>
          <w:tcPr>
            <w:tcW w:w="2210" w:type="dxa"/>
          </w:tcPr>
          <w:p w14:paraId="47CD5BDA" w14:textId="2FD9ACAF" w:rsidR="004C4DCA" w:rsidRDefault="0021373A" w:rsidP="005A7A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C27EA1" wp14:editId="0C8CE4C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02176734" w:rsidR="004C4DCA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</w:p>
        </w:tc>
      </w:tr>
      <w:tr w:rsidR="00FC1DFB" w:rsidRPr="002325F1" w14:paraId="0440A4C0" w14:textId="77777777" w:rsidTr="004C4DCA">
        <w:trPr>
          <w:trHeight w:val="879"/>
        </w:trPr>
        <w:tc>
          <w:tcPr>
            <w:tcW w:w="2210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02D15CD0">
                  <wp:extent cx="541020" cy="548139"/>
                  <wp:effectExtent l="0" t="0" r="0" b="444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545568" cy="552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31E4A63E" w:rsidR="00FC1DFB" w:rsidRDefault="00FC1DFB" w:rsidP="00FC1DF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</w:p>
        </w:tc>
      </w:tr>
      <w:tr w:rsidR="00FC1DFB" w:rsidRPr="002325F1" w14:paraId="5304F56B" w14:textId="77777777" w:rsidTr="004C4DCA">
        <w:trPr>
          <w:trHeight w:val="879"/>
        </w:trPr>
        <w:tc>
          <w:tcPr>
            <w:tcW w:w="2210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5C82A9FD" w14:textId="11238FC5" w:rsidR="0021373A" w:rsidRDefault="0021373A" w:rsidP="0021373A"/>
    <w:p w14:paraId="733ADDCC" w14:textId="38489E6A" w:rsidR="00515803" w:rsidRDefault="0051580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2" w:name="_Toc142493393"/>
      <w:r>
        <w:lastRenderedPageBreak/>
        <w:t>Crear un nuevo registro</w:t>
      </w:r>
      <w:bookmarkEnd w:id="12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433B5E" w:rsidRDefault="000726D9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 xml:space="preserve">1.- Para agregar un nuevo registro </w:t>
      </w:r>
      <w:r w:rsidR="00E37597" w:rsidRPr="00433B5E">
        <w:rPr>
          <w:rFonts w:ascii="Arial" w:eastAsia="Calibri" w:hAnsi="Arial" w:cs="Arial"/>
          <w:b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781D8270">
            <wp:extent cx="2295845" cy="523948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FE77" w14:textId="61E659D3" w:rsidR="000726D9" w:rsidRPr="00326C10" w:rsidRDefault="00E37597" w:rsidP="00326C1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>Paso 2- Completar los campos N</w:t>
      </w:r>
      <w:r w:rsidR="00965440">
        <w:rPr>
          <w:rFonts w:ascii="Arial" w:eastAsia="Calibri" w:hAnsi="Arial" w:cs="Arial"/>
          <w:b/>
          <w:sz w:val="24"/>
          <w:szCs w:val="24"/>
        </w:rPr>
        <w:t>ombre de la Plataforma y la R</w:t>
      </w:r>
      <w:r w:rsidRPr="00433B5E">
        <w:rPr>
          <w:rFonts w:ascii="Arial" w:eastAsia="Calibri" w:hAnsi="Arial" w:cs="Arial"/>
          <w:b/>
          <w:sz w:val="24"/>
          <w:szCs w:val="24"/>
        </w:rPr>
        <w:t>uta</w:t>
      </w:r>
      <w:r w:rsidR="00965440">
        <w:rPr>
          <w:rFonts w:ascii="Arial" w:eastAsia="Calibri" w:hAnsi="Arial" w:cs="Arial"/>
          <w:b/>
          <w:sz w:val="24"/>
          <w:szCs w:val="24"/>
        </w:rPr>
        <w:t>,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 importante</w:t>
      </w:r>
      <w:r w:rsidR="00965440">
        <w:rPr>
          <w:rFonts w:ascii="Arial" w:eastAsia="Calibri" w:hAnsi="Arial" w:cs="Arial"/>
          <w:b/>
          <w:sz w:val="24"/>
          <w:szCs w:val="24"/>
        </w:rPr>
        <w:t xml:space="preserve"> empezar con htt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54DC91D0" w:rsidR="00E37597" w:rsidRDefault="00FC1DFB" w:rsidP="00E375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2F1B5564">
                <wp:simplePos x="0" y="0"/>
                <wp:positionH relativeFrom="margin">
                  <wp:posOffset>436245</wp:posOffset>
                </wp:positionH>
                <wp:positionV relativeFrom="paragraph">
                  <wp:posOffset>1796415</wp:posOffset>
                </wp:positionV>
                <wp:extent cx="5029200" cy="167640"/>
                <wp:effectExtent l="0" t="0" r="19050" b="2286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F71F" id="Rectángulo 49" o:spid="_x0000_s1026" style="position:absolute;margin-left:34.35pt;margin-top:141.45pt;width:396pt;height:13.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37597" w:rsidRPr="000D4AE9">
        <w:rPr>
          <w:rFonts w:ascii="Arial" w:eastAsia="Calibri" w:hAnsi="Arial" w:cs="Arial"/>
          <w:b/>
          <w:sz w:val="24"/>
          <w:szCs w:val="24"/>
        </w:rPr>
        <w:t xml:space="preserve">Paso 3- Se habrá </w:t>
      </w:r>
      <w:r>
        <w:rPr>
          <w:rFonts w:ascii="Arial" w:eastAsia="Calibri" w:hAnsi="Arial" w:cs="Arial"/>
          <w:b/>
          <w:sz w:val="24"/>
          <w:szCs w:val="24"/>
        </w:rPr>
        <w:t>creado una nueva aplicación activa por defecto</w:t>
      </w:r>
      <w:r w:rsidRPr="00DD1405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397D2CDA" wp14:editId="5F446BD6">
            <wp:extent cx="5433060" cy="2544403"/>
            <wp:effectExtent l="152400" t="152400" r="358140" b="3708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603" cy="2546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542FA94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4D74047A" w:rsidR="00B21989" w:rsidRDefault="00735603" w:rsidP="001924C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uede editar la aplicación en cualquier momento pulsando el botón “Editar”</w:t>
      </w:r>
    </w:p>
    <w:p w14:paraId="572F81C0" w14:textId="0CB84E57" w:rsidR="00FC1DFB" w:rsidRDefault="00735603" w:rsidP="00FC1DFB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258A7320">
                <wp:simplePos x="0" y="0"/>
                <wp:positionH relativeFrom="margin">
                  <wp:posOffset>34290</wp:posOffset>
                </wp:positionH>
                <wp:positionV relativeFrom="paragraph">
                  <wp:posOffset>1797685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87AE" id="Rectángulo 52" o:spid="_x0000_s1026" style="position:absolute;margin-left:2.7pt;margin-top:141.55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C1DFB" w:rsidRPr="00DD1405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75A6AF13" wp14:editId="79F23BB6">
            <wp:extent cx="6111240" cy="2862007"/>
            <wp:effectExtent l="152400" t="152400" r="365760" b="3575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209" cy="2865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30E457A5" w:rsidR="00735603" w:rsidRDefault="00735603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ede editar la aplicación en cualquier momento pulsando el botón “Editar”, para desactivar la aplicación puede utilizar el interruptor pasando de estatus “Activo” a “Inactivo”</w:t>
      </w:r>
    </w:p>
    <w:p w14:paraId="6847F36B" w14:textId="72F69EC8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12D344CD">
                <wp:simplePos x="0" y="0"/>
                <wp:positionH relativeFrom="margin">
                  <wp:posOffset>93345</wp:posOffset>
                </wp:positionH>
                <wp:positionV relativeFrom="paragraph">
                  <wp:posOffset>1965960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622B" id="Rectángulo 56" o:spid="_x0000_s1026" style="position:absolute;margin-left:7.35pt;margin-top:154.8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735603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532FC9" wp14:editId="2BF5E0A0">
            <wp:extent cx="5612130" cy="2525395"/>
            <wp:effectExtent l="152400" t="152400" r="369570" b="3702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7B0B8D29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05334A2B" w14:textId="62FD2051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7E187E66" w14:textId="1900A23A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ara eliminar la aplicación se utiliza el botón “Eliminar”</w:t>
      </w:r>
    </w:p>
    <w:p w14:paraId="0CB609CA" w14:textId="3F13E998" w:rsidR="00735603" w:rsidRDefault="00735603" w:rsidP="00735603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5D4B1257">
                <wp:simplePos x="0" y="0"/>
                <wp:positionH relativeFrom="margin">
                  <wp:posOffset>293793</wp:posOffset>
                </wp:positionH>
                <wp:positionV relativeFrom="paragraph">
                  <wp:posOffset>1797685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93D4" id="Rectángulo 58" o:spid="_x0000_s1026" style="position:absolute;margin-left:23.15pt;margin-top:141.55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Z1Cnw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D1405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68D70CDE" wp14:editId="1D158820">
            <wp:extent cx="6111240" cy="2862007"/>
            <wp:effectExtent l="152400" t="152400" r="365760" b="3575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209" cy="2865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B6316" w14:textId="15FCE17C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ministrar roles puede gestionar los roles utilizados para asignar a los usuarios según sus actividades</w:t>
      </w:r>
    </w:p>
    <w:p w14:paraId="3E6D4FA3" w14:textId="13F696C1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0BAB01E6">
                <wp:simplePos x="0" y="0"/>
                <wp:positionH relativeFrom="margin">
                  <wp:posOffset>164677</wp:posOffset>
                </wp:positionH>
                <wp:positionV relativeFrom="paragraph">
                  <wp:posOffset>1805093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8363" id="Rectángulo 14" o:spid="_x0000_s1026" style="position:absolute;margin-left:12.95pt;margin-top:142.1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D1405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38AA663C" wp14:editId="5D1F80F9">
            <wp:extent cx="6128867" cy="2870200"/>
            <wp:effectExtent l="152400" t="152400" r="367665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452" cy="2871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22335" w14:textId="2A00E39C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</w:p>
    <w:p w14:paraId="53C1165A" w14:textId="4C1F94D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670A9B26" w:rsidR="00060244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Aquí se administra la lista de roles y el acceso a los diferentes menús (ventanas) de la aplicación, utilice el botón “Agregar” para agregar un nuevo rol a la lista</w:t>
      </w:r>
    </w:p>
    <w:p w14:paraId="095C84B1" w14:textId="685CFFCD" w:rsidR="00735603" w:rsidRDefault="00735603" w:rsidP="00735603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464E64" wp14:editId="580E2797">
                <wp:simplePos x="0" y="0"/>
                <wp:positionH relativeFrom="margin">
                  <wp:posOffset>5049732</wp:posOffset>
                </wp:positionH>
                <wp:positionV relativeFrom="paragraph">
                  <wp:posOffset>516678</wp:posOffset>
                </wp:positionV>
                <wp:extent cx="439843" cy="228177"/>
                <wp:effectExtent l="19050" t="19050" r="17780" b="1968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43" cy="228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8BF0" id="Rectángulo 61" o:spid="_x0000_s1026" style="position:absolute;margin-left:397.6pt;margin-top:40.7pt;width:34.65pt;height:17.9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060244" w:rsidRPr="00060244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35711481" wp14:editId="6555BAC8">
            <wp:extent cx="6028267" cy="2793820"/>
            <wp:effectExtent l="152400" t="152400" r="353695" b="3689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0123" cy="279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15EB24E5" w:rsidR="00735603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lse el botón “Editar acceso a menú” para editar los menús a los que tendrá acceso el rol</w:t>
      </w:r>
    </w:p>
    <w:p w14:paraId="112BBDE9" w14:textId="52CE5C93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01B7423D">
                <wp:simplePos x="0" y="0"/>
                <wp:positionH relativeFrom="margin">
                  <wp:posOffset>215265</wp:posOffset>
                </wp:positionH>
                <wp:positionV relativeFrom="paragraph">
                  <wp:posOffset>1949449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BCE4" id="Rectángulo 31" o:spid="_x0000_s1026" style="position:absolute;margin-left:16.95pt;margin-top:153.5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1F9CDC" wp14:editId="2958F795">
            <wp:extent cx="6042288" cy="2802467"/>
            <wp:effectExtent l="152400" t="152400" r="358775" b="3600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6512" cy="2804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247E1" w14:textId="5279A2F3" w:rsidR="00B21989" w:rsidRDefault="003738BF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A808C8" wp14:editId="329F4F80">
                <wp:simplePos x="0" y="0"/>
                <wp:positionH relativeFrom="margin">
                  <wp:posOffset>391168</wp:posOffset>
                </wp:positionH>
                <wp:positionV relativeFrom="paragraph">
                  <wp:posOffset>1231216</wp:posOffset>
                </wp:positionV>
                <wp:extent cx="115747" cy="195306"/>
                <wp:effectExtent l="19050" t="19050" r="17780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2F30" id="Rectángulo 39" o:spid="_x0000_s1026" style="position:absolute;margin-left:30.8pt;margin-top:96.95pt;width:9.1pt;height:15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21989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D6CEB9" wp14:editId="2C1F6873">
                <wp:simplePos x="0" y="0"/>
                <wp:positionH relativeFrom="margin">
                  <wp:posOffset>-15265</wp:posOffset>
                </wp:positionH>
                <wp:positionV relativeFrom="paragraph">
                  <wp:posOffset>1235196</wp:posOffset>
                </wp:positionV>
                <wp:extent cx="115747" cy="195306"/>
                <wp:effectExtent l="19050" t="19050" r="17780" b="146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408C" id="Rectángulo 25" o:spid="_x0000_s1026" style="position:absolute;margin-left:-1.2pt;margin-top:97.25pt;width:9.1pt;height:15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Dd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70961A6C" w14:textId="594F4612" w:rsidR="003738BF" w:rsidRDefault="001510AB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6113BAC8">
                <wp:simplePos x="0" y="0"/>
                <wp:positionH relativeFrom="margin">
                  <wp:posOffset>3136053</wp:posOffset>
                </wp:positionH>
                <wp:positionV relativeFrom="paragraph">
                  <wp:posOffset>1464734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47260" id="Rectángulo 46" o:spid="_x0000_s1026" style="position:absolute;margin-left:246.95pt;margin-top:115.35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L1zsIb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</w:rPr>
        <w:t>Del lado derecho se encuentran los menús que se encuentran disponibles y de lado izquierdo los menús a los que puede acceder el rol, para dar acceso al menú pulse sobre el botón “Dar acceso”</w:t>
      </w:r>
      <w:r>
        <w:rPr>
          <w:noProof/>
          <w:lang w:val="es-MX" w:eastAsia="es-MX"/>
        </w:rPr>
        <w:drawing>
          <wp:inline distT="0" distB="0" distL="0" distR="0" wp14:anchorId="70387F04" wp14:editId="55D8BC66">
            <wp:extent cx="5955324" cy="2802466"/>
            <wp:effectExtent l="152400" t="152400" r="36957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486" cy="2803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09C7E" w14:textId="45185E48" w:rsidR="003738BF" w:rsidRDefault="003738BF" w:rsidP="001510AB">
      <w:pPr>
        <w:rPr>
          <w:rFonts w:ascii="Arial" w:eastAsia="Calibri" w:hAnsi="Arial" w:cs="Arial"/>
          <w:b/>
          <w:sz w:val="24"/>
          <w:szCs w:val="24"/>
        </w:rPr>
      </w:pPr>
    </w:p>
    <w:p w14:paraId="1BEBD1E2" w14:textId="4D335ABF" w:rsidR="003738BF" w:rsidRDefault="001510AB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a quitar el acceso a un menú pulse sobre el botón “Quitar acceso”</w:t>
      </w:r>
    </w:p>
    <w:p w14:paraId="4ACE8A46" w14:textId="2CC941F0" w:rsidR="001510AB" w:rsidRDefault="001510AB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76BD331E">
                <wp:simplePos x="0" y="0"/>
                <wp:positionH relativeFrom="margin">
                  <wp:posOffset>2086399</wp:posOffset>
                </wp:positionH>
                <wp:positionV relativeFrom="paragraph">
                  <wp:posOffset>905722</wp:posOffset>
                </wp:positionV>
                <wp:extent cx="237066" cy="220133"/>
                <wp:effectExtent l="19050" t="19050" r="10795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F9DA" id="Rectángulo 48" o:spid="_x0000_s1026" style="position:absolute;margin-left:164.3pt;margin-top:71.3pt;width:18.65pt;height:17.3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34C7FF" wp14:editId="675B699A">
            <wp:extent cx="5919343" cy="2785534"/>
            <wp:effectExtent l="152400" t="152400" r="367665" b="3581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2072" cy="2786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A3F2" w14:textId="03526A61" w:rsidR="00B21989" w:rsidRPr="00A30056" w:rsidRDefault="00B21989" w:rsidP="001924C7">
      <w:pPr>
        <w:rPr>
          <w:rFonts w:ascii="Arial" w:eastAsia="Calibri" w:hAnsi="Arial" w:cs="Arial"/>
          <w:b/>
          <w:sz w:val="24"/>
          <w:szCs w:val="24"/>
        </w:rPr>
      </w:pPr>
    </w:p>
    <w:sectPr w:rsidR="00B21989" w:rsidRPr="00A30056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AD61C" w14:textId="77777777" w:rsidR="00100AF8" w:rsidRDefault="00100AF8" w:rsidP="000651DA">
      <w:pPr>
        <w:spacing w:after="0" w:line="240" w:lineRule="auto"/>
      </w:pPr>
      <w:r>
        <w:separator/>
      </w:r>
    </w:p>
  </w:endnote>
  <w:endnote w:type="continuationSeparator" w:id="0">
    <w:p w14:paraId="3F582C74" w14:textId="77777777" w:rsidR="00100AF8" w:rsidRDefault="00100AF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FE6464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10A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510A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FD2E" w14:textId="77777777" w:rsidR="00100AF8" w:rsidRDefault="00100AF8" w:rsidP="000651DA">
      <w:pPr>
        <w:spacing w:after="0" w:line="240" w:lineRule="auto"/>
      </w:pPr>
      <w:r>
        <w:separator/>
      </w:r>
    </w:p>
  </w:footnote>
  <w:footnote w:type="continuationSeparator" w:id="0">
    <w:p w14:paraId="59F728B3" w14:textId="77777777" w:rsidR="00100AF8" w:rsidRDefault="00100AF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A6C"/>
    <w:rsid w:val="00133935"/>
    <w:rsid w:val="001368C5"/>
    <w:rsid w:val="001510AB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E7B0D"/>
    <w:rsid w:val="00211ADB"/>
    <w:rsid w:val="0021373A"/>
    <w:rsid w:val="00224729"/>
    <w:rsid w:val="00224D2C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64D8"/>
    <w:rsid w:val="00530F37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12DFF"/>
    <w:rsid w:val="00D155BB"/>
    <w:rsid w:val="00D3562C"/>
    <w:rsid w:val="00D37FD7"/>
    <w:rsid w:val="00D40B0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AA0-5762-4436-AB3E-AB381FDD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2-16T22:58:00Z</cp:lastPrinted>
  <dcterms:created xsi:type="dcterms:W3CDTF">2023-06-22T17:43:00Z</dcterms:created>
  <dcterms:modified xsi:type="dcterms:W3CDTF">2023-09-06T14:49:00Z</dcterms:modified>
</cp:coreProperties>
</file>